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94C82">
        <w:rPr>
          <w:rFonts w:ascii="Times New Roman" w:hAnsi="Times New Roman" w:cs="Times New Roman"/>
          <w:sz w:val="24"/>
          <w:szCs w:val="24"/>
        </w:rPr>
        <w:t>09.01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B6634B">
        <w:rPr>
          <w:rFonts w:ascii="Times New Roman" w:hAnsi="Times New Roman" w:cs="Times New Roman"/>
          <w:sz w:val="24"/>
          <w:szCs w:val="24"/>
        </w:rPr>
        <w:t>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BE081D" w:rsidRPr="00F046F6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6768"/>
        <w:gridCol w:w="2887"/>
      </w:tblGrid>
      <w:tr w:rsidR="00D94C82" w:rsidRPr="00A6600F" w:rsidTr="00D02252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Область проверки знаний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Багринцева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Мария Викторовна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группы физико-химических испытаний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ЦЕНТР ОХРАНЫ ТРУДА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Борисов Роман Владимир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П Борисов Роман Владимирович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94C82" w:rsidRPr="00A6600F" w:rsidTr="003F472B">
        <w:trPr>
          <w:trHeight w:val="496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Буланников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Максим Алексе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ланников</w:t>
            </w:r>
            <w:proofErr w:type="spellEnd"/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Верещагин Иван Юрь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 отдела стационарных испытаний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ИЦ ЖТ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3. СП3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Веселов Михаил Вячеслав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 по строительству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НЬЮСТРОЙ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Вишняков Александр Валерь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П Вишняков Александр Валерьевич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анчицкий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Игорь Никола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ажник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ТАП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оворков Юрий Иван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электрик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ЭНЕРГО-СЕРВИС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П. ВО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орбачев Михаил Юрь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 ЭМ ДЖИ ИНТЕРНЭШНЛ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равова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Татьяна Николаевна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строительству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НЖСТРОЙ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рачев Денис Андре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 w:rsidP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ДЕПАРТАМЕНТ НОВЫХ ПРОЕКТОВ БГ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юнгёрмезли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ехмет</w:t>
              </w:r>
              <w:proofErr w:type="spellEnd"/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 (в строительстве)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АНТТЕК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Даутов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Иса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Наурбекович</w:t>
              </w:r>
              <w:proofErr w:type="spellEnd"/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Гектор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Ишков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Данила Серге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НЖИНИРИНГ ЭНД ТЕКНИКАЛ ФИЛД СЕРВИСЕС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D94C82" w:rsidRPr="00A6600F" w:rsidTr="00D94C82">
        <w:trPr>
          <w:trHeight w:val="974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алмыков Виктор Алексе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О "МОДЕЛИРОВАНИЕ И МОНИТОРИНГ ГЕОЛОГИЧЕСКИХ ОБЪЕКТОВ ИМ. В.А. ДВУРЕЧЕНСКОГО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умачный Александр Владимир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 w:rsidP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bookmarkStart w:id="0" w:name="_GoBack"/>
            <w:bookmarkEnd w:id="0"/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КСТМ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Леонов Алексей Никола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 сетей связи, электричества и систем коммуникации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ево-Логистик</w:t>
            </w:r>
            <w:proofErr w:type="gramEnd"/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Любимков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Евгений Серге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КОУ ЛО "ТИХВИНСКАЯ ШКОЛА-ИНТЕРНАТ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алинин Иван Александр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ажик</w:t>
            </w:r>
            <w:proofErr w:type="spellEnd"/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ТАП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олин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Артур Борис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 технического обеспечения и обслуживания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ИЦ ЖТ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3. СП3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авлов Марьян Алексее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ЭНЕРГО-СЕРВИС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П. ВО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ономарев Андрей Виктор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ИЦ ЖТ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3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Романенко Александр Александр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ТАП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еменов Михаил Владимир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наладке и испытаниям 2 категории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ИЦ ЖТ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3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мирнов Валерий Михайл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тепловых и сантехнических работ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БОУ ДО "БЦДО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П. ВО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труин</w:t>
              </w:r>
              <w:proofErr w:type="spellEnd"/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Вячеслав Виктор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щество с ограниченной ответственностью "КОМПЛЕКСНЫЙ ИНЖЕНЕРНЫЙ СЕРВИС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Фомин Юрий Александр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по строительству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НЖСТРОЙ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94C82" w:rsidRPr="00A6600F" w:rsidTr="003F472B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94C82" w:rsidRPr="003F472B" w:rsidRDefault="00D94C82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6" w:history="1">
              <w:r w:rsidRPr="00D94C82">
                <w:rPr>
                  <w:rStyle w:val="a8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Фомичев Сергей Михайлович</w:t>
              </w:r>
            </w:hyperlink>
          </w:p>
        </w:tc>
        <w:tc>
          <w:tcPr>
            <w:tcW w:w="676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,</w:t>
            </w: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О "МОДЕЛИРОВАНИЕ И МОНИТОРИНГ ГЕОЛОГИЧЕСКИХ ОБЪЕКТОВ ИМ. В.А. ДВУРЕЧЕНСКОГО"</w:t>
            </w:r>
          </w:p>
        </w:tc>
        <w:tc>
          <w:tcPr>
            <w:tcW w:w="288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D94C82" w:rsidRDefault="00D94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C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</w:tbl>
    <w:p w:rsidR="00B6634B" w:rsidRDefault="00B6634B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634B" w:rsidSect="005B6291">
      <w:headerReference w:type="default" r:id="rId37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B" w:rsidRDefault="003F472B" w:rsidP="00122EA0">
      <w:pPr>
        <w:spacing w:after="0" w:line="240" w:lineRule="auto"/>
      </w:pPr>
      <w:r>
        <w:separator/>
      </w:r>
    </w:p>
  </w:endnote>
  <w:end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B" w:rsidRDefault="003F472B" w:rsidP="00122EA0">
      <w:pPr>
        <w:spacing w:after="0" w:line="240" w:lineRule="auto"/>
      </w:pPr>
      <w:r>
        <w:separator/>
      </w:r>
    </w:p>
  </w:footnote>
  <w:foot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3F472B" w:rsidRDefault="003F472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4C8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472B" w:rsidRDefault="003F47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5D"/>
    <w:multiLevelType w:val="hybridMultilevel"/>
    <w:tmpl w:val="6B42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A2874"/>
    <w:rsid w:val="00122EA0"/>
    <w:rsid w:val="00147D0C"/>
    <w:rsid w:val="001B238A"/>
    <w:rsid w:val="001D1D55"/>
    <w:rsid w:val="001D751C"/>
    <w:rsid w:val="00263611"/>
    <w:rsid w:val="002B2516"/>
    <w:rsid w:val="0030695D"/>
    <w:rsid w:val="003B47F0"/>
    <w:rsid w:val="003F30B7"/>
    <w:rsid w:val="003F472B"/>
    <w:rsid w:val="0043361E"/>
    <w:rsid w:val="004B2E26"/>
    <w:rsid w:val="005B6291"/>
    <w:rsid w:val="00626D01"/>
    <w:rsid w:val="007069E8"/>
    <w:rsid w:val="0080243C"/>
    <w:rsid w:val="00886F81"/>
    <w:rsid w:val="009073FF"/>
    <w:rsid w:val="0092159A"/>
    <w:rsid w:val="009506C4"/>
    <w:rsid w:val="009811E6"/>
    <w:rsid w:val="00A44159"/>
    <w:rsid w:val="00A6600F"/>
    <w:rsid w:val="00A86EBB"/>
    <w:rsid w:val="00B33849"/>
    <w:rsid w:val="00B6634B"/>
    <w:rsid w:val="00B856AC"/>
    <w:rsid w:val="00B906F2"/>
    <w:rsid w:val="00BE081D"/>
    <w:rsid w:val="00C469FC"/>
    <w:rsid w:val="00D378D0"/>
    <w:rsid w:val="00D62F3C"/>
    <w:rsid w:val="00D94C82"/>
    <w:rsid w:val="00DE21F5"/>
    <w:rsid w:val="00E66D50"/>
    <w:rsid w:val="00E7264B"/>
    <w:rsid w:val="00EB5981"/>
    <w:rsid w:val="00F046F6"/>
    <w:rsid w:val="00F24BA3"/>
    <w:rsid w:val="00F57D01"/>
    <w:rsid w:val="00F7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17/examevent/4845769/monitor/6687012" TargetMode="External"/><Relationship Id="rId18" Type="http://schemas.openxmlformats.org/officeDocument/2006/relationships/hyperlink" Target="https://ept.gosnadzor.ru/examgroup/1717/examevent/4845769/monitor/6699743" TargetMode="External"/><Relationship Id="rId26" Type="http://schemas.openxmlformats.org/officeDocument/2006/relationships/hyperlink" Target="https://ept.gosnadzor.ru/examgroup/1717/examevent/4845769/monitor/667811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17/examevent/4845769/monitor/6699634" TargetMode="External"/><Relationship Id="rId34" Type="http://schemas.openxmlformats.org/officeDocument/2006/relationships/hyperlink" Target="https://ept.gosnadzor.ru/examgroup/1717/examevent/4845769/monitor/66864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17/examevent/4845769/monitor/6678408" TargetMode="External"/><Relationship Id="rId17" Type="http://schemas.openxmlformats.org/officeDocument/2006/relationships/hyperlink" Target="https://ept.gosnadzor.ru/examgroup/1717/examevent/4845769/monitor/6687068" TargetMode="External"/><Relationship Id="rId25" Type="http://schemas.openxmlformats.org/officeDocument/2006/relationships/hyperlink" Target="https://ept.gosnadzor.ru/examgroup/1717/examevent/4845769/monitor/6687238" TargetMode="External"/><Relationship Id="rId33" Type="http://schemas.openxmlformats.org/officeDocument/2006/relationships/hyperlink" Target="https://ept.gosnadzor.ru/examgroup/1717/examevent/4845769/monitor/667816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17/examevent/4845769/monitor/6678460" TargetMode="External"/><Relationship Id="rId20" Type="http://schemas.openxmlformats.org/officeDocument/2006/relationships/hyperlink" Target="https://ept.gosnadzor.ru/examgroup/1717/examevent/4845769/monitor/6687461" TargetMode="External"/><Relationship Id="rId29" Type="http://schemas.openxmlformats.org/officeDocument/2006/relationships/hyperlink" Target="https://ept.gosnadzor.ru/examgroup/1717/examevent/4845769/monitor/66784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17/examevent/4845769/monitor/6686784" TargetMode="External"/><Relationship Id="rId24" Type="http://schemas.openxmlformats.org/officeDocument/2006/relationships/hyperlink" Target="https://ept.gosnadzor.ru/examgroup/1717/examevent/4845769/monitor/6678070" TargetMode="External"/><Relationship Id="rId32" Type="http://schemas.openxmlformats.org/officeDocument/2006/relationships/hyperlink" Target="https://ept.gosnadzor.ru/examgroup/1717/examevent/4845769/monitor/6678380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17/examevent/4845769/monitor/6684685" TargetMode="External"/><Relationship Id="rId23" Type="http://schemas.openxmlformats.org/officeDocument/2006/relationships/hyperlink" Target="https://ept.gosnadzor.ru/examgroup/1717/examevent/4845769/monitor/6684674" TargetMode="External"/><Relationship Id="rId28" Type="http://schemas.openxmlformats.org/officeDocument/2006/relationships/hyperlink" Target="https://ept.gosnadzor.ru/examgroup/1717/examevent/4845769/monitor/6678394" TargetMode="External"/><Relationship Id="rId36" Type="http://schemas.openxmlformats.org/officeDocument/2006/relationships/hyperlink" Target="https://ept.gosnadzor.ru/examgroup/1717/examevent/4845769/monitor/6684666" TargetMode="External"/><Relationship Id="rId10" Type="http://schemas.openxmlformats.org/officeDocument/2006/relationships/hyperlink" Target="https://ept.gosnadzor.ru/examgroup/1717/examevent/4845769/monitor/6699691" TargetMode="External"/><Relationship Id="rId19" Type="http://schemas.openxmlformats.org/officeDocument/2006/relationships/hyperlink" Target="https://ept.gosnadzor.ru/examgroup/1717/examevent/4845769/monitor/6699646" TargetMode="External"/><Relationship Id="rId31" Type="http://schemas.openxmlformats.org/officeDocument/2006/relationships/hyperlink" Target="https://ept.gosnadzor.ru/examgroup/1717/examevent/4845769/monitor/66847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17/examevent/4845769/monitor/6699661" TargetMode="External"/><Relationship Id="rId14" Type="http://schemas.openxmlformats.org/officeDocument/2006/relationships/hyperlink" Target="https://ept.gosnadzor.ru/examgroup/1717/examevent/4845769/monitor/6699680" TargetMode="External"/><Relationship Id="rId22" Type="http://schemas.openxmlformats.org/officeDocument/2006/relationships/hyperlink" Target="https://ept.gosnadzor.ru/examgroup/1717/examevent/4845769/monitor/6686662" TargetMode="External"/><Relationship Id="rId27" Type="http://schemas.openxmlformats.org/officeDocument/2006/relationships/hyperlink" Target="https://ept.gosnadzor.ru/examgroup/1717/examevent/4845769/monitor/6684701" TargetMode="External"/><Relationship Id="rId30" Type="http://schemas.openxmlformats.org/officeDocument/2006/relationships/hyperlink" Target="https://ept.gosnadzor.ru/examgroup/1717/examevent/4845769/monitor/6678258" TargetMode="External"/><Relationship Id="rId35" Type="http://schemas.openxmlformats.org/officeDocument/2006/relationships/hyperlink" Target="https://ept.gosnadzor.ru/examgroup/1717/examevent/4845769/monitor/6699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4088-5A81-41D5-ADF6-CFBEFB10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Баринов Андрей Григорьевич</cp:lastModifiedBy>
  <cp:revision>5</cp:revision>
  <cp:lastPrinted>2023-10-03T11:25:00Z</cp:lastPrinted>
  <dcterms:created xsi:type="dcterms:W3CDTF">2023-12-25T07:26:00Z</dcterms:created>
  <dcterms:modified xsi:type="dcterms:W3CDTF">2023-12-29T12:40:00Z</dcterms:modified>
</cp:coreProperties>
</file>